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4E" w:rsidRDefault="00C47ED1" w:rsidP="00CC1E20">
      <w:pPr>
        <w:pStyle w:val="Title"/>
      </w:pPr>
      <w:r>
        <w:t>Installation Guide for MPAi Version 4.00</w:t>
      </w:r>
    </w:p>
    <w:p w:rsidR="00C47ED1" w:rsidRDefault="00C47ED1" w:rsidP="00CC1E20">
      <w:pPr>
        <w:spacing w:line="240" w:lineRule="auto"/>
      </w:pPr>
      <w:r>
        <w:t>The following will walk you through the installation and initial running of MPAi 4.00</w:t>
      </w:r>
    </w:p>
    <w:p w:rsidR="00C47ED1" w:rsidRDefault="00C47ED1" w:rsidP="00CC1E20">
      <w:pPr>
        <w:spacing w:line="240" w:lineRule="auto"/>
      </w:pPr>
      <w:r>
        <w:t>System Requirements:</w:t>
      </w:r>
    </w:p>
    <w:p w:rsidR="00C47ED1" w:rsidRDefault="00C47ED1" w:rsidP="00CC1E20">
      <w:pPr>
        <w:pStyle w:val="ListParagraph"/>
        <w:numPr>
          <w:ilvl w:val="1"/>
          <w:numId w:val="3"/>
        </w:numPr>
        <w:spacing w:line="240" w:lineRule="auto"/>
      </w:pPr>
      <w:r>
        <w:t>Windows 7, 8.1, 10</w:t>
      </w:r>
    </w:p>
    <w:p w:rsidR="00CC1E20" w:rsidRDefault="00C47ED1" w:rsidP="00CC1E20">
      <w:pPr>
        <w:pStyle w:val="ListParagraph"/>
        <w:numPr>
          <w:ilvl w:val="1"/>
          <w:numId w:val="3"/>
        </w:numPr>
        <w:spacing w:line="240" w:lineRule="auto"/>
      </w:pPr>
      <w:r>
        <w:t>At Least 1Gb of Ram is required, but at least 4Gb is recommended.</w:t>
      </w:r>
    </w:p>
    <w:p w:rsidR="002264AF" w:rsidRDefault="00CC1E20" w:rsidP="002264AF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E728A" wp14:editId="566CC144">
                <wp:simplePos x="0" y="0"/>
                <wp:positionH relativeFrom="page">
                  <wp:align>left</wp:align>
                </wp:positionH>
                <wp:positionV relativeFrom="paragraph">
                  <wp:posOffset>358505</wp:posOffset>
                </wp:positionV>
                <wp:extent cx="8150902" cy="15188"/>
                <wp:effectExtent l="0" t="0" r="2159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902" cy="1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D99A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8.25pt" to="641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C47ED1">
        <w:t xml:space="preserve">A relatively modern processer. </w:t>
      </w:r>
    </w:p>
    <w:p w:rsidR="00C47ED1" w:rsidRDefault="00C47ED1" w:rsidP="00CC1E20">
      <w:pPr>
        <w:spacing w:line="240" w:lineRule="auto"/>
      </w:pPr>
    </w:p>
    <w:p w:rsidR="00C47ED1" w:rsidRDefault="00CC1E20" w:rsidP="00CC1E20">
      <w:pPr>
        <w:spacing w:line="240" w:lineRule="auto"/>
      </w:pPr>
      <w:r>
        <w:t>Installation:</w:t>
      </w:r>
    </w:p>
    <w:p w:rsidR="00C47ED1" w:rsidRDefault="00C47ED1" w:rsidP="00CC1E20">
      <w:pPr>
        <w:pStyle w:val="ListParagraph"/>
        <w:numPr>
          <w:ilvl w:val="0"/>
          <w:numId w:val="1"/>
        </w:numPr>
        <w:spacing w:line="240" w:lineRule="auto"/>
      </w:pPr>
      <w:r>
        <w:t>Determine if your machine is running 32 or 64-bit Windows.</w:t>
      </w:r>
    </w:p>
    <w:p w:rsidR="00C47ED1" w:rsidRDefault="00C47ED1" w:rsidP="00CC1E20">
      <w:pPr>
        <w:pStyle w:val="ListParagraph"/>
        <w:spacing w:line="240" w:lineRule="auto"/>
      </w:pPr>
      <w:r>
        <w:t>This can be done by goin</w:t>
      </w:r>
      <w:r w:rsidR="00045E31">
        <w:t xml:space="preserve">g to Control Panel, then </w:t>
      </w:r>
      <w:r>
        <w:t>into System,</w:t>
      </w:r>
    </w:p>
    <w:p w:rsidR="00C47ED1" w:rsidRDefault="00C47ED1" w:rsidP="00CC1E20">
      <w:pPr>
        <w:pStyle w:val="ListParagraph"/>
        <w:spacing w:line="240" w:lineRule="auto"/>
      </w:pPr>
      <w:r>
        <w:t>Look under the System Header. For example:</w:t>
      </w:r>
    </w:p>
    <w:p w:rsidR="00996F86" w:rsidRDefault="00996F86" w:rsidP="00CC1E20">
      <w:pPr>
        <w:pStyle w:val="ListParagraph"/>
        <w:spacing w:line="240" w:lineRule="auto"/>
      </w:pPr>
    </w:p>
    <w:p w:rsidR="00996F86" w:rsidRDefault="00996F86" w:rsidP="00CC1E20">
      <w:pPr>
        <w:pStyle w:val="ListParagraph"/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4545237" cy="208579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t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180" cy="209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D1" w:rsidRDefault="00CC1E20" w:rsidP="00CC1E20">
      <w:pPr>
        <w:pStyle w:val="ListParagraph"/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CE918" wp14:editId="3A86F4B7">
                <wp:simplePos x="0" y="0"/>
                <wp:positionH relativeFrom="margin">
                  <wp:align>center</wp:align>
                </wp:positionH>
                <wp:positionV relativeFrom="paragraph">
                  <wp:posOffset>105379</wp:posOffset>
                </wp:positionV>
                <wp:extent cx="8150902" cy="15188"/>
                <wp:effectExtent l="0" t="0" r="2159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902" cy="1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8EBD9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3pt" to="64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C47ED1" w:rsidRDefault="00C47ED1" w:rsidP="00CC1E20">
      <w:pPr>
        <w:pStyle w:val="ListParagraph"/>
        <w:spacing w:line="240" w:lineRule="auto"/>
      </w:pPr>
    </w:p>
    <w:p w:rsidR="00C47ED1" w:rsidRDefault="00C47ED1" w:rsidP="00CC1E20">
      <w:pPr>
        <w:pStyle w:val="ListParagraph"/>
        <w:numPr>
          <w:ilvl w:val="0"/>
          <w:numId w:val="1"/>
        </w:numPr>
        <w:spacing w:line="240" w:lineRule="auto"/>
      </w:pPr>
      <w:r>
        <w:t xml:space="preserve">Download </w:t>
      </w:r>
      <w:r w:rsidR="00996F86">
        <w:t xml:space="preserve">and install the latest </w:t>
      </w:r>
      <w:r>
        <w:t>ActivePerl:</w:t>
      </w:r>
    </w:p>
    <w:p w:rsidR="00C47ED1" w:rsidRDefault="00C47ED1" w:rsidP="00CC1E20">
      <w:pPr>
        <w:pStyle w:val="ListParagraph"/>
        <w:spacing w:line="240" w:lineRule="auto"/>
      </w:pPr>
    </w:p>
    <w:p w:rsidR="00C47ED1" w:rsidRDefault="00C47ED1" w:rsidP="00CC1E20">
      <w:pPr>
        <w:pStyle w:val="ListParagraph"/>
        <w:spacing w:line="240" w:lineRule="auto"/>
      </w:pPr>
      <w:r>
        <w:t>Download ActivePerl from the following website:</w:t>
      </w:r>
    </w:p>
    <w:p w:rsidR="00C47ED1" w:rsidRDefault="00C820E2" w:rsidP="00CC1E20">
      <w:pPr>
        <w:pStyle w:val="ListParagraph"/>
        <w:spacing w:line="240" w:lineRule="auto"/>
      </w:pPr>
      <w:hyperlink r:id="rId10" w:history="1">
        <w:r w:rsidR="00C47ED1" w:rsidRPr="00AF124D">
          <w:rPr>
            <w:rStyle w:val="Hyperlink"/>
          </w:rPr>
          <w:t>http://www.activestate.com/activeperl/downloads</w:t>
        </w:r>
      </w:hyperlink>
    </w:p>
    <w:p w:rsidR="00C47ED1" w:rsidRDefault="00C47ED1" w:rsidP="00CC1E20">
      <w:pPr>
        <w:pStyle w:val="ListParagraph"/>
        <w:spacing w:line="240" w:lineRule="auto"/>
      </w:pPr>
    </w:p>
    <w:p w:rsidR="00996F86" w:rsidRDefault="00996F86" w:rsidP="00CC1E20">
      <w:pPr>
        <w:pStyle w:val="ListParagraph"/>
        <w:spacing w:line="240" w:lineRule="auto"/>
      </w:pPr>
      <w:r>
        <w:t xml:space="preserve">Choose “Download Active Perl 5.24.1 for Windows (x86)” If your computer is </w:t>
      </w:r>
      <w:r w:rsidRPr="00045E31">
        <w:rPr>
          <w:b/>
        </w:rPr>
        <w:t>32</w:t>
      </w:r>
      <w:r>
        <w:t>-bit</w:t>
      </w:r>
    </w:p>
    <w:p w:rsidR="00996F86" w:rsidRDefault="00996F86" w:rsidP="00CC1E20">
      <w:pPr>
        <w:pStyle w:val="ListParagraph"/>
        <w:spacing w:line="240" w:lineRule="auto"/>
      </w:pPr>
    </w:p>
    <w:p w:rsidR="00996F86" w:rsidRDefault="00996F86" w:rsidP="00CC1E20">
      <w:pPr>
        <w:pStyle w:val="ListParagraph"/>
        <w:spacing w:line="240" w:lineRule="auto"/>
      </w:pPr>
      <w:r>
        <w:t xml:space="preserve">Else Choose “Download Active Perl 5.24.1 for Windows (64-bit, x64)” if your computer is </w:t>
      </w:r>
      <w:r w:rsidRPr="00045E31">
        <w:rPr>
          <w:b/>
        </w:rPr>
        <w:t>64</w:t>
      </w:r>
      <w:r>
        <w:t>-bit.</w:t>
      </w:r>
    </w:p>
    <w:p w:rsidR="00996F86" w:rsidRDefault="00996F86" w:rsidP="00CC1E20">
      <w:pPr>
        <w:pStyle w:val="ListParagraph"/>
        <w:spacing w:line="240" w:lineRule="auto"/>
      </w:pPr>
    </w:p>
    <w:p w:rsidR="00996F86" w:rsidRDefault="00996F86" w:rsidP="00CC1E20">
      <w:pPr>
        <w:pStyle w:val="ListParagraph"/>
        <w:spacing w:line="240" w:lineRule="auto"/>
      </w:pPr>
      <w:r>
        <w:t>Click on the Active Perl  .exe installer file then follow the installer wizard prompts.</w:t>
      </w:r>
    </w:p>
    <w:p w:rsidR="00996F86" w:rsidRDefault="00996F86" w:rsidP="00CC1E20">
      <w:pPr>
        <w:spacing w:line="240" w:lineRule="auto"/>
      </w:pPr>
    </w:p>
    <w:p w:rsidR="001C5834" w:rsidRDefault="00CC1E20" w:rsidP="00CC1E20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CA545" wp14:editId="6EFD01FC">
                <wp:simplePos x="0" y="0"/>
                <wp:positionH relativeFrom="page">
                  <wp:posOffset>-53600</wp:posOffset>
                </wp:positionH>
                <wp:positionV relativeFrom="paragraph">
                  <wp:posOffset>220563</wp:posOffset>
                </wp:positionV>
                <wp:extent cx="8150902" cy="15188"/>
                <wp:effectExtent l="0" t="0" r="2159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902" cy="1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642AC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2pt,17.35pt" to="637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1C5834" w:rsidRDefault="001C5834" w:rsidP="00CC1E20">
      <w:pPr>
        <w:spacing w:line="240" w:lineRule="auto"/>
      </w:pPr>
    </w:p>
    <w:p w:rsidR="00CE2273" w:rsidRDefault="00CE2273" w:rsidP="00CC1E20">
      <w:pPr>
        <w:spacing w:line="240" w:lineRule="auto"/>
      </w:pPr>
    </w:p>
    <w:p w:rsidR="00CE2273" w:rsidRDefault="00CE2273" w:rsidP="00CC1E20">
      <w:pPr>
        <w:spacing w:line="240" w:lineRule="auto"/>
      </w:pPr>
    </w:p>
    <w:p w:rsidR="00CE2273" w:rsidRDefault="00CE2273" w:rsidP="00CC1E20">
      <w:pPr>
        <w:spacing w:line="240" w:lineRule="auto"/>
      </w:pPr>
    </w:p>
    <w:p w:rsidR="001C5834" w:rsidRDefault="001C5834" w:rsidP="00CC1E20">
      <w:pPr>
        <w:spacing w:line="240" w:lineRule="auto"/>
      </w:pPr>
    </w:p>
    <w:p w:rsidR="00996F86" w:rsidRDefault="00996F86" w:rsidP="00CC1E20">
      <w:pPr>
        <w:pStyle w:val="ListParagraph"/>
        <w:numPr>
          <w:ilvl w:val="0"/>
          <w:numId w:val="1"/>
        </w:numPr>
        <w:spacing w:line="240" w:lineRule="auto"/>
      </w:pPr>
      <w:r>
        <w:t>Download and install Microsoft SQL Server 2014 Express:</w:t>
      </w:r>
    </w:p>
    <w:p w:rsidR="00996F86" w:rsidRDefault="00996F86" w:rsidP="00CC1E20">
      <w:pPr>
        <w:spacing w:line="240" w:lineRule="auto"/>
        <w:ind w:left="720"/>
      </w:pPr>
      <w:r>
        <w:t xml:space="preserve">Download </w:t>
      </w:r>
      <w:r w:rsidRPr="00045E31">
        <w:rPr>
          <w:b/>
        </w:rPr>
        <w:t>SQL Server 2014 Express</w:t>
      </w:r>
      <w:r>
        <w:t xml:space="preserve"> from the following website:</w:t>
      </w:r>
    </w:p>
    <w:p w:rsidR="00996F86" w:rsidRDefault="00C820E2" w:rsidP="00CC1E20">
      <w:pPr>
        <w:spacing w:line="240" w:lineRule="auto"/>
        <w:ind w:left="720"/>
      </w:pPr>
      <w:hyperlink r:id="rId11" w:history="1">
        <w:r w:rsidR="00996F86" w:rsidRPr="00AF124D">
          <w:rPr>
            <w:rStyle w:val="Hyperlink"/>
          </w:rPr>
          <w:t>https://www.microsoft.com/en-nz/download/details.aspx?id=42299</w:t>
        </w:r>
      </w:hyperlink>
    </w:p>
    <w:p w:rsidR="00996F86" w:rsidRDefault="00996F86" w:rsidP="00CC1E20">
      <w:pPr>
        <w:spacing w:line="240" w:lineRule="auto"/>
        <w:ind w:left="720"/>
      </w:pPr>
      <w:r>
        <w:t>Select English, then click the Download button.</w:t>
      </w:r>
    </w:p>
    <w:p w:rsidR="00996F86" w:rsidRDefault="00996F86" w:rsidP="00CC1E20">
      <w:pPr>
        <w:spacing w:line="240" w:lineRule="auto"/>
        <w:ind w:left="720"/>
      </w:pPr>
    </w:p>
    <w:p w:rsidR="00996F86" w:rsidRDefault="00996F86" w:rsidP="00CC1E20">
      <w:pPr>
        <w:spacing w:line="240" w:lineRule="auto"/>
        <w:ind w:left="720"/>
      </w:pPr>
      <w:r>
        <w:t xml:space="preserve">If your computer is </w:t>
      </w:r>
      <w:r w:rsidRPr="00045E31">
        <w:rPr>
          <w:b/>
        </w:rPr>
        <w:t>32</w:t>
      </w:r>
      <w:r>
        <w:t>-bit select</w:t>
      </w:r>
      <w:r w:rsidR="001C5834">
        <w:t xml:space="preserve"> “LocalDB 32BIT\SqlLocalDB.msi”</w:t>
      </w:r>
    </w:p>
    <w:p w:rsidR="001C5834" w:rsidRDefault="001C5834" w:rsidP="00CC1E20">
      <w:pPr>
        <w:spacing w:line="240" w:lineRule="auto"/>
        <w:ind w:left="720"/>
      </w:pPr>
      <w:r>
        <w:t xml:space="preserve">Else if your computer is </w:t>
      </w:r>
      <w:r w:rsidRPr="00045E31">
        <w:rPr>
          <w:b/>
        </w:rPr>
        <w:t>64</w:t>
      </w:r>
      <w:r>
        <w:t>-bit select “LocalDB 64BIT\SqlLocalDB.msi”</w:t>
      </w:r>
    </w:p>
    <w:p w:rsidR="001C5834" w:rsidRDefault="001C5834" w:rsidP="00CC1E20">
      <w:pPr>
        <w:spacing w:line="240" w:lineRule="auto"/>
        <w:ind w:left="720"/>
      </w:pPr>
      <w:r>
        <w:t>Click next and your download should start automatically.</w:t>
      </w:r>
    </w:p>
    <w:p w:rsidR="001C5834" w:rsidRDefault="001C5834" w:rsidP="00CC1E20">
      <w:pPr>
        <w:spacing w:line="240" w:lineRule="auto"/>
        <w:ind w:left="720"/>
      </w:pPr>
      <w:r>
        <w:t>Click on the SqlLocalDB.msi file which was downloaded to install, then follow the installation wizard prompts.</w:t>
      </w:r>
    </w:p>
    <w:p w:rsidR="001C5834" w:rsidRDefault="00CC1E20" w:rsidP="00CC1E20">
      <w:pPr>
        <w:spacing w:line="240" w:lineRule="auto"/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A5162" wp14:editId="42F0DB77">
                <wp:simplePos x="0" y="0"/>
                <wp:positionH relativeFrom="page">
                  <wp:posOffset>-469691</wp:posOffset>
                </wp:positionH>
                <wp:positionV relativeFrom="paragraph">
                  <wp:posOffset>81665</wp:posOffset>
                </wp:positionV>
                <wp:extent cx="8150902" cy="15188"/>
                <wp:effectExtent l="0" t="0" r="2159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902" cy="1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F4FA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7pt,6.45pt" to="60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996F86" w:rsidRDefault="001C5834" w:rsidP="00CC1E20">
      <w:pPr>
        <w:pStyle w:val="ListParagraph"/>
        <w:numPr>
          <w:ilvl w:val="0"/>
          <w:numId w:val="1"/>
        </w:numPr>
        <w:spacing w:line="240" w:lineRule="auto"/>
      </w:pPr>
      <w:r>
        <w:t>Download the MPAi Installer files:</w:t>
      </w:r>
    </w:p>
    <w:p w:rsidR="001C5834" w:rsidRDefault="002264AF" w:rsidP="00CE2273">
      <w:pPr>
        <w:spacing w:line="240" w:lineRule="auto"/>
        <w:ind w:left="360" w:firstLine="360"/>
      </w:pPr>
      <w:r>
        <w:t xml:space="preserve">Double click on </w:t>
      </w:r>
      <w:r w:rsidRPr="006E17DD">
        <w:rPr>
          <w:b/>
        </w:rPr>
        <w:t>Setup.bat</w:t>
      </w:r>
      <w:r>
        <w:t xml:space="preserve">, </w:t>
      </w:r>
      <w:r w:rsidR="006E17DD">
        <w:t>(Not Setup.exe)</w:t>
      </w:r>
    </w:p>
    <w:p w:rsidR="002264AF" w:rsidRDefault="002264AF" w:rsidP="002264AF">
      <w:pPr>
        <w:spacing w:line="240" w:lineRule="auto"/>
        <w:ind w:left="720"/>
      </w:pPr>
      <w:r>
        <w:t>Follow instructions.</w:t>
      </w:r>
    </w:p>
    <w:p w:rsidR="002264AF" w:rsidRDefault="002264AF" w:rsidP="002264AF">
      <w:pPr>
        <w:spacing w:line="240" w:lineRule="auto"/>
        <w:ind w:left="720"/>
      </w:pPr>
    </w:p>
    <w:p w:rsidR="00B93C9F" w:rsidRDefault="008129CB" w:rsidP="008129CB">
      <w:pPr>
        <w:spacing w:line="240" w:lineRule="auto"/>
      </w:pPr>
      <w:r>
        <w:tab/>
        <w:t>You will see the loading screen,</w:t>
      </w:r>
    </w:p>
    <w:p w:rsidR="008129CB" w:rsidRDefault="008129CB" w:rsidP="008129CB">
      <w:pPr>
        <w:spacing w:line="240" w:lineRule="auto"/>
      </w:pPr>
      <w:r>
        <w:tab/>
        <w:t>Then an installation wizard will start.</w:t>
      </w:r>
    </w:p>
    <w:p w:rsidR="001C5834" w:rsidRDefault="001C5834" w:rsidP="00CC1E20">
      <w:pPr>
        <w:spacing w:line="240" w:lineRule="auto"/>
      </w:pPr>
      <w:r>
        <w:t>If installation was successful a shortcut should have been created on your desktop,</w:t>
      </w:r>
    </w:p>
    <w:p w:rsidR="0038252D" w:rsidRDefault="001C5834" w:rsidP="00CE2273">
      <w:pPr>
        <w:spacing w:line="240" w:lineRule="auto"/>
      </w:pPr>
      <w:r>
        <w:t>Double click MPAi4.exe to Run the program.</w:t>
      </w:r>
      <w:r w:rsidR="00B32C53">
        <w:t xml:space="preserve"> MPAi4.e</w:t>
      </w:r>
      <w:r w:rsidR="0038252D">
        <w:t xml:space="preserve">xe must be run as Administrator currently, As some files </w:t>
      </w:r>
      <w:r w:rsidR="007412D5">
        <w:t xml:space="preserve">within the MPAi4 directory </w:t>
      </w:r>
      <w:bookmarkStart w:id="0" w:name="_GoBack"/>
      <w:bookmarkEnd w:id="0"/>
      <w:r w:rsidR="0038252D">
        <w:t>need to be changed within program files (x86)</w:t>
      </w:r>
    </w:p>
    <w:p w:rsidR="004B5CF4" w:rsidRDefault="00CC1E20" w:rsidP="00CE2273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9512</wp:posOffset>
                </wp:positionV>
                <wp:extent cx="8150902" cy="15188"/>
                <wp:effectExtent l="0" t="0" r="2159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902" cy="1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916C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.6pt" to="641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C514BF" w:rsidRDefault="00C514BF" w:rsidP="00CC1E20">
      <w:pPr>
        <w:spacing w:line="240" w:lineRule="auto"/>
      </w:pPr>
    </w:p>
    <w:p w:rsidR="001C5834" w:rsidRDefault="001C5834" w:rsidP="00CC1E20">
      <w:pPr>
        <w:spacing w:line="240" w:lineRule="auto"/>
      </w:pPr>
      <w:r>
        <w:t>Issue Solving:</w:t>
      </w:r>
      <w:r w:rsidR="00CC1E20" w:rsidRPr="00CC1E20">
        <w:rPr>
          <w:noProof/>
          <w:lang w:eastAsia="en-GB"/>
        </w:rPr>
        <w:t xml:space="preserve"> </w:t>
      </w:r>
    </w:p>
    <w:p w:rsidR="001C5834" w:rsidRDefault="001C5834" w:rsidP="00CC1E20">
      <w:pPr>
        <w:spacing w:line="240" w:lineRule="auto"/>
      </w:pPr>
      <w:r>
        <w:t>If the program has installed but an error is occurring runtime, use Ctrl-Alt-Delete to end the process,</w:t>
      </w:r>
    </w:p>
    <w:p w:rsidR="00C514BF" w:rsidRDefault="00C514BF" w:rsidP="00CC1E20">
      <w:pPr>
        <w:spacing w:line="240" w:lineRule="auto"/>
      </w:pPr>
      <w:r>
        <w:t>For example:</w:t>
      </w:r>
    </w:p>
    <w:p w:rsidR="00C514BF" w:rsidRDefault="00C514BF" w:rsidP="00CC1E20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4178508" cy="298464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s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633" cy="29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34" w:rsidRDefault="001C5834" w:rsidP="00CC1E20">
      <w:pPr>
        <w:spacing w:line="240" w:lineRule="auto"/>
      </w:pPr>
      <w:r>
        <w:t>Then try running MPAi4.exe as Administrator (Right Click on MPAi4.exe and click run as administrator).</w:t>
      </w:r>
    </w:p>
    <w:p w:rsidR="001C5834" w:rsidRDefault="001C5834" w:rsidP="00CC1E20">
      <w:pPr>
        <w:spacing w:line="240" w:lineRule="auto"/>
      </w:pPr>
      <w:r>
        <w:t>If the issue continues please check the permissions on MPAi4.exe,</w:t>
      </w:r>
    </w:p>
    <w:p w:rsidR="001C5834" w:rsidRDefault="001C5834" w:rsidP="00CC1E20">
      <w:pPr>
        <w:spacing w:line="240" w:lineRule="auto"/>
      </w:pPr>
      <w:r>
        <w:t>Right click, click properties, under the security tab, check the permissions for the current user/ Admin.</w:t>
      </w:r>
    </w:p>
    <w:p w:rsidR="001C5834" w:rsidRDefault="001C5834" w:rsidP="00CC1E20">
      <w:pPr>
        <w:spacing w:line="240" w:lineRule="auto"/>
      </w:pPr>
      <w:r>
        <w:t>Click Edit, then the current user then click Allow on Full control, then apply.</w:t>
      </w:r>
    </w:p>
    <w:p w:rsidR="001C5834" w:rsidRDefault="001C5834" w:rsidP="00CC1E20">
      <w:pPr>
        <w:spacing w:line="240" w:lineRule="auto"/>
      </w:pPr>
      <w:r>
        <w:t xml:space="preserve">Repeat for Admin/Admins. </w:t>
      </w:r>
    </w:p>
    <w:p w:rsidR="00CC1E20" w:rsidRDefault="00CC1E20" w:rsidP="00CC1E20">
      <w:pPr>
        <w:spacing w:line="240" w:lineRule="auto"/>
      </w:pPr>
    </w:p>
    <w:p w:rsidR="00CC1E20" w:rsidRDefault="00CC1E20" w:rsidP="00CC1E20">
      <w:pPr>
        <w:spacing w:line="240" w:lineRule="auto"/>
      </w:pPr>
      <w:r>
        <w:t>If the issue persists Please contact the Developers.</w:t>
      </w:r>
    </w:p>
    <w:p w:rsidR="00C514BF" w:rsidRDefault="00C514BF" w:rsidP="00C514BF">
      <w:pPr>
        <w:spacing w:line="240" w:lineRule="auto"/>
      </w:pPr>
    </w:p>
    <w:p w:rsidR="00C47ED1" w:rsidRDefault="00C47ED1" w:rsidP="00CC1E20">
      <w:pPr>
        <w:pStyle w:val="ListParagraph"/>
        <w:spacing w:line="240" w:lineRule="auto"/>
      </w:pPr>
    </w:p>
    <w:p w:rsidR="00C47ED1" w:rsidRPr="00C47ED1" w:rsidRDefault="00C47ED1" w:rsidP="00CC1E20">
      <w:pPr>
        <w:pStyle w:val="ListParagraph"/>
        <w:spacing w:line="240" w:lineRule="auto"/>
      </w:pPr>
    </w:p>
    <w:sectPr w:rsidR="00C47ED1" w:rsidRPr="00C47ED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E2" w:rsidRDefault="00C820E2" w:rsidP="00045E31">
      <w:pPr>
        <w:spacing w:after="0" w:line="240" w:lineRule="auto"/>
      </w:pPr>
      <w:r>
        <w:separator/>
      </w:r>
    </w:p>
  </w:endnote>
  <w:endnote w:type="continuationSeparator" w:id="0">
    <w:p w:rsidR="00C820E2" w:rsidRDefault="00C820E2" w:rsidP="0004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31" w:rsidRDefault="00CC1E20" w:rsidP="00045E31">
    <w:pPr>
      <w:pStyle w:val="Footer"/>
      <w:tabs>
        <w:tab w:val="clear" w:pos="4513"/>
        <w:tab w:val="clear" w:pos="9026"/>
        <w:tab w:val="left" w:pos="2809"/>
      </w:tabs>
    </w:pPr>
    <w:r>
      <w:t>18-Jan-17</w:t>
    </w:r>
    <w:r>
      <w:ptab w:relativeTo="margin" w:alignment="center" w:leader="none"/>
    </w:r>
    <w:sdt>
      <w:sdtPr>
        <w:alias w:val="Author"/>
        <w:tag w:val=""/>
        <w:id w:val="-1083680356"/>
        <w:placeholder>
          <w:docPart w:val="E7462FD5F65147558B1A8C85A66310E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264AF">
          <w:t>Joshua Brundan/ JBru239</w:t>
        </w:r>
      </w:sdtContent>
    </w:sdt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412D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E2" w:rsidRDefault="00C820E2" w:rsidP="00045E31">
      <w:pPr>
        <w:spacing w:after="0" w:line="240" w:lineRule="auto"/>
      </w:pPr>
      <w:r>
        <w:separator/>
      </w:r>
    </w:p>
  </w:footnote>
  <w:footnote w:type="continuationSeparator" w:id="0">
    <w:p w:rsidR="00C820E2" w:rsidRDefault="00C820E2" w:rsidP="0004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31" w:rsidRDefault="00CC1E20">
    <w:pPr>
      <w:pStyle w:val="Header"/>
    </w:pPr>
    <w:r>
      <w:t>MPAi Version: 4.00</w:t>
    </w:r>
    <w:r>
      <w:ptab w:relativeTo="margin" w:alignment="center" w:leader="none"/>
    </w:r>
    <w:r>
      <w:t>Installation Guid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2A6D"/>
    <w:multiLevelType w:val="hybridMultilevel"/>
    <w:tmpl w:val="875E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2496"/>
    <w:multiLevelType w:val="hybridMultilevel"/>
    <w:tmpl w:val="8856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96FCA"/>
    <w:multiLevelType w:val="hybridMultilevel"/>
    <w:tmpl w:val="9DE4E0A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D1"/>
    <w:rsid w:val="00045E31"/>
    <w:rsid w:val="000975A6"/>
    <w:rsid w:val="001C5834"/>
    <w:rsid w:val="002264AF"/>
    <w:rsid w:val="0038252D"/>
    <w:rsid w:val="0042274E"/>
    <w:rsid w:val="004B5CF4"/>
    <w:rsid w:val="0060071B"/>
    <w:rsid w:val="006E17DD"/>
    <w:rsid w:val="006E53A4"/>
    <w:rsid w:val="007412D5"/>
    <w:rsid w:val="008129CB"/>
    <w:rsid w:val="0086412D"/>
    <w:rsid w:val="00996F86"/>
    <w:rsid w:val="00B32C53"/>
    <w:rsid w:val="00B93C9F"/>
    <w:rsid w:val="00C47ED1"/>
    <w:rsid w:val="00C514BF"/>
    <w:rsid w:val="00C820E2"/>
    <w:rsid w:val="00CB2B93"/>
    <w:rsid w:val="00CC1E20"/>
    <w:rsid w:val="00C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90191"/>
  <w15:chartTrackingRefBased/>
  <w15:docId w15:val="{732C4133-F259-4C6F-9290-2E95E768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7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7E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E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31"/>
  </w:style>
  <w:style w:type="paragraph" w:styleId="Footer">
    <w:name w:val="footer"/>
    <w:basedOn w:val="Normal"/>
    <w:link w:val="FooterChar"/>
    <w:uiPriority w:val="99"/>
    <w:unhideWhenUsed/>
    <w:rsid w:val="0004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31"/>
  </w:style>
  <w:style w:type="character" w:styleId="PlaceholderText">
    <w:name w:val="Placeholder Text"/>
    <w:basedOn w:val="DefaultParagraphFont"/>
    <w:uiPriority w:val="99"/>
    <w:semiHidden/>
    <w:rsid w:val="00045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.com/en-nz/download/details.aspx?id=422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ivestate.com/activeperl/downloa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62FD5F65147558B1A8C85A663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3900-D874-4F72-B6E7-E27AB18DCAF6}"/>
      </w:docPartPr>
      <w:docPartBody>
        <w:p w:rsidR="00120880" w:rsidRDefault="00B0128B">
          <w:r w:rsidRPr="006245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8B"/>
    <w:rsid w:val="00120880"/>
    <w:rsid w:val="002D6879"/>
    <w:rsid w:val="00515D85"/>
    <w:rsid w:val="006F496D"/>
    <w:rsid w:val="006F6AF1"/>
    <w:rsid w:val="007B21F4"/>
    <w:rsid w:val="00B0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128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8B"/>
    <w:rPr>
      <w:color w:val="808080"/>
    </w:rPr>
  </w:style>
  <w:style w:type="paragraph" w:customStyle="1" w:styleId="53A8C5429B274E7F8806491CF82D36B5">
    <w:name w:val="53A8C5429B274E7F8806491CF82D36B5"/>
    <w:rsid w:val="00B0128B"/>
  </w:style>
  <w:style w:type="paragraph" w:customStyle="1" w:styleId="43B72683731A40918B37F763751F2F38">
    <w:name w:val="43B72683731A40918B37F763751F2F38"/>
    <w:rsid w:val="00B01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540BF-7722-4B3F-8056-E28BDDB5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Ai Installation Guide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Ai Installation Guide</dc:title>
  <dc:subject/>
  <dc:creator>Joshua Brundan/ JBru239</dc:creator>
  <cp:keywords/>
  <dc:description/>
  <cp:lastModifiedBy>Josh Brundan</cp:lastModifiedBy>
  <cp:revision>14</cp:revision>
  <dcterms:created xsi:type="dcterms:W3CDTF">2017-01-17T21:48:00Z</dcterms:created>
  <dcterms:modified xsi:type="dcterms:W3CDTF">2017-01-18T20:52:00Z</dcterms:modified>
</cp:coreProperties>
</file>